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45EA" w14:textId="77777777" w:rsidR="00FA49FC" w:rsidRPr="00A90EC3" w:rsidRDefault="002057BB" w:rsidP="00FA49FC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A90EC3">
        <w:rPr>
          <w:rFonts w:ascii="Arial" w:hAnsi="Arial" w:cs="Arial"/>
          <w:b/>
          <w:color w:val="000080"/>
          <w:sz w:val="20"/>
          <w:szCs w:val="20"/>
        </w:rPr>
        <w:t>(To be typed on Company’s Letterhead)</w:t>
      </w:r>
    </w:p>
    <w:p w14:paraId="447AF1F5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3BA11693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DEBE5B0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DD75413" w14:textId="77777777" w:rsidR="002057BB" w:rsidRPr="00110BB1" w:rsidRDefault="00110BB1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 w:rsidR="002057BB"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58C12D26" w14:textId="61DC7104" w:rsidR="002057BB" w:rsidRPr="00686A1E" w:rsidRDefault="002057BB" w:rsidP="002057BB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 w:rsidR="005022E9"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05EDF941" w14:textId="77777777" w:rsidR="002057BB" w:rsidRDefault="002057BB" w:rsidP="002057BB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157FDC0D" w14:textId="77777777" w:rsidR="002057BB" w:rsidRPr="001C4CAB" w:rsidRDefault="002057BB" w:rsidP="002057BB">
      <w:pPr>
        <w:tabs>
          <w:tab w:val="left" w:pos="4320"/>
        </w:tabs>
        <w:jc w:val="both"/>
        <w:rPr>
          <w:rFonts w:ascii="Arial" w:hAnsi="Arial" w:cs="Arial"/>
          <w:color w:val="000080"/>
          <w:sz w:val="20"/>
          <w:szCs w:val="20"/>
        </w:rPr>
      </w:pPr>
    </w:p>
    <w:p w14:paraId="6529A35B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96CC296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2C71B6E1" w14:textId="17672056" w:rsidR="002057BB" w:rsidRPr="005022E9" w:rsidRDefault="00CD6ECB" w:rsidP="00CD6ECB">
      <w:pPr>
        <w:jc w:val="center"/>
        <w:rPr>
          <w:rFonts w:ascii="Arial" w:hAnsi="Arial" w:cs="Arial"/>
          <w:b/>
          <w:i/>
          <w:color w:val="000080"/>
          <w:sz w:val="20"/>
          <w:szCs w:val="20"/>
          <w:u w:val="single"/>
        </w:rPr>
      </w:pPr>
      <w:r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>DECLARATION</w:t>
      </w:r>
      <w:r w:rsidR="00FA49FC"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 xml:space="preserve"> OF </w:t>
      </w:r>
      <w:r w:rsidR="00147C18">
        <w:rPr>
          <w:rFonts w:ascii="Arial" w:hAnsi="Arial" w:cs="Arial"/>
          <w:b/>
          <w:i/>
          <w:color w:val="000080"/>
          <w:sz w:val="20"/>
          <w:szCs w:val="20"/>
          <w:u w:val="single"/>
        </w:rPr>
        <w:t>COMPANY’S INFORMATION</w:t>
      </w:r>
    </w:p>
    <w:p w14:paraId="2181AD08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06D7D6D7" w14:textId="0D184BFC" w:rsidR="00FA49FC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 xml:space="preserve">I/We the undersigned ………………………………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/our capacity as the lawful representative(s) of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the </w:t>
      </w:r>
      <w:r w:rsidRPr="00BF244C">
        <w:rPr>
          <w:rFonts w:ascii="Arial" w:hAnsi="Arial" w:cs="Arial"/>
          <w:color w:val="000080"/>
          <w:sz w:val="20"/>
          <w:szCs w:val="20"/>
        </w:rPr>
        <w:t>company “</w:t>
      </w:r>
      <w:r>
        <w:rPr>
          <w:rFonts w:ascii="Arial" w:hAnsi="Arial" w:cs="Arial"/>
          <w:color w:val="000080"/>
          <w:sz w:val="20"/>
          <w:szCs w:val="20"/>
        </w:rPr>
        <w:t>_________</w:t>
      </w:r>
      <w:r w:rsidR="00147C18">
        <w:rPr>
          <w:rFonts w:ascii="Arial" w:hAnsi="Arial" w:cs="Arial"/>
          <w:color w:val="000080"/>
          <w:sz w:val="20"/>
          <w:szCs w:val="20"/>
        </w:rPr>
        <w:t>______</w:t>
      </w:r>
      <w:r>
        <w:rPr>
          <w:rFonts w:ascii="Arial" w:hAnsi="Arial" w:cs="Arial"/>
          <w:color w:val="000080"/>
          <w:sz w:val="20"/>
          <w:szCs w:val="20"/>
        </w:rPr>
        <w:t>_______”</w:t>
      </w:r>
      <w:r w:rsidR="00110BB1">
        <w:rPr>
          <w:rFonts w:ascii="Arial" w:hAnsi="Arial" w:cs="Arial"/>
          <w:color w:val="000080"/>
          <w:sz w:val="20"/>
          <w:szCs w:val="20"/>
        </w:rPr>
        <w:t xml:space="preserve"> (the “</w:t>
      </w:r>
      <w:r w:rsidR="00110BB1" w:rsidRPr="005174B4">
        <w:rPr>
          <w:rFonts w:ascii="Arial" w:hAnsi="Arial" w:cs="Arial"/>
          <w:b/>
          <w:color w:val="000080"/>
          <w:sz w:val="20"/>
          <w:szCs w:val="20"/>
        </w:rPr>
        <w:t>Company</w:t>
      </w:r>
      <w:r w:rsidR="00110BB1">
        <w:rPr>
          <w:rFonts w:ascii="Arial" w:hAnsi="Arial" w:cs="Arial"/>
          <w:color w:val="000080"/>
          <w:sz w:val="20"/>
          <w:szCs w:val="20"/>
        </w:rPr>
        <w:t>”) incorporated in ……………….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, hereby solemnly declare </w:t>
      </w:r>
      <w:r w:rsidR="00FA49FC">
        <w:rPr>
          <w:rFonts w:ascii="Arial" w:hAnsi="Arial" w:cs="Arial"/>
          <w:color w:val="000080"/>
          <w:sz w:val="20"/>
          <w:szCs w:val="20"/>
        </w:rPr>
        <w:t>the following:</w:t>
      </w:r>
    </w:p>
    <w:p w14:paraId="6C5F4E33" w14:textId="77777777" w:rsidR="00FA49FC" w:rsidRDefault="00FA49FC" w:rsidP="00FA49FC">
      <w:pPr>
        <w:jc w:val="both"/>
        <w:rPr>
          <w:rFonts w:ascii="Arial" w:hAnsi="Arial" w:cs="Arial"/>
          <w:color w:val="000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49FC" w14:paraId="26DF6B40" w14:textId="77777777" w:rsidTr="00FA49FC">
        <w:tc>
          <w:tcPr>
            <w:tcW w:w="4148" w:type="dxa"/>
          </w:tcPr>
          <w:p w14:paraId="1F47E873" w14:textId="12DB7B4C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ull Name</w:t>
            </w:r>
            <w:r w:rsidR="00B01D19">
              <w:rPr>
                <w:rFonts w:ascii="Arial" w:hAnsi="Arial" w:cs="Arial"/>
                <w:color w:val="000080"/>
                <w:sz w:val="20"/>
                <w:szCs w:val="20"/>
              </w:rPr>
              <w:t xml:space="preserve"> of Entity</w:t>
            </w:r>
          </w:p>
        </w:tc>
        <w:tc>
          <w:tcPr>
            <w:tcW w:w="4148" w:type="dxa"/>
          </w:tcPr>
          <w:p w14:paraId="24AD493D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5C29692C" w14:textId="77777777" w:rsidTr="00FA49FC">
        <w:tc>
          <w:tcPr>
            <w:tcW w:w="4148" w:type="dxa"/>
          </w:tcPr>
          <w:p w14:paraId="114CABA8" w14:textId="7C4DA247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ebsite</w:t>
            </w:r>
          </w:p>
        </w:tc>
        <w:tc>
          <w:tcPr>
            <w:tcW w:w="4148" w:type="dxa"/>
          </w:tcPr>
          <w:p w14:paraId="45620367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6D0EF504" w14:textId="77777777" w:rsidTr="00FA49FC">
        <w:tc>
          <w:tcPr>
            <w:tcW w:w="4148" w:type="dxa"/>
          </w:tcPr>
          <w:p w14:paraId="3BB4A642" w14:textId="748B3A5F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HQ Address</w:t>
            </w:r>
          </w:p>
        </w:tc>
        <w:tc>
          <w:tcPr>
            <w:tcW w:w="4148" w:type="dxa"/>
          </w:tcPr>
          <w:p w14:paraId="1C5B13B0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1B0820E4" w14:textId="77777777" w:rsidTr="00FA49FC">
        <w:tc>
          <w:tcPr>
            <w:tcW w:w="4148" w:type="dxa"/>
          </w:tcPr>
          <w:p w14:paraId="71DA8F7D" w14:textId="1865933E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Business Address of physical store</w:t>
            </w:r>
          </w:p>
        </w:tc>
        <w:tc>
          <w:tcPr>
            <w:tcW w:w="4148" w:type="dxa"/>
          </w:tcPr>
          <w:p w14:paraId="68BFA41F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0189906C" w14:textId="77777777" w:rsidTr="00147C18">
        <w:trPr>
          <w:trHeight w:val="2012"/>
        </w:trPr>
        <w:tc>
          <w:tcPr>
            <w:tcW w:w="4148" w:type="dxa"/>
          </w:tcPr>
          <w:p w14:paraId="21E28653" w14:textId="58A45D82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Additional addresses where products </w:t>
            </w:r>
            <w:r w:rsidR="005D7E6C">
              <w:rPr>
                <w:rFonts w:ascii="Arial" w:hAnsi="Arial" w:cs="Arial"/>
                <w:color w:val="000080"/>
                <w:sz w:val="20"/>
                <w:szCs w:val="20"/>
              </w:rPr>
              <w:t>may b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stocked</w:t>
            </w:r>
          </w:p>
        </w:tc>
        <w:tc>
          <w:tcPr>
            <w:tcW w:w="4148" w:type="dxa"/>
          </w:tcPr>
          <w:p w14:paraId="0A47DA2C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1917A5E5" w14:textId="77777777" w:rsidR="002057BB" w:rsidRPr="005174B4" w:rsidRDefault="002057BB" w:rsidP="002057BB">
      <w:pPr>
        <w:jc w:val="center"/>
        <w:rPr>
          <w:rFonts w:ascii="Arial" w:hAnsi="Arial" w:cs="Arial"/>
          <w:i/>
          <w:color w:val="000080"/>
          <w:sz w:val="20"/>
          <w:szCs w:val="20"/>
        </w:rPr>
      </w:pPr>
    </w:p>
    <w:p w14:paraId="3B44070D" w14:textId="7B17D7D3" w:rsidR="00372855" w:rsidRDefault="002057BB" w:rsidP="002057BB">
      <w:pPr>
        <w:pStyle w:val="BodyText"/>
        <w:rPr>
          <w:color w:val="000080"/>
          <w:szCs w:val="20"/>
          <w:lang w:val="en-US"/>
        </w:rPr>
      </w:pPr>
      <w:r w:rsidRPr="00233073">
        <w:rPr>
          <w:color w:val="000080"/>
          <w:szCs w:val="20"/>
          <w:lang w:val="en-US"/>
        </w:rPr>
        <w:t>I/we undertak</w:t>
      </w:r>
      <w:r>
        <w:rPr>
          <w:color w:val="000080"/>
          <w:szCs w:val="20"/>
          <w:lang w:val="en-US"/>
        </w:rPr>
        <w:t xml:space="preserve">e to promptly and duly advise VIVA PAYMENTS </w:t>
      </w:r>
      <w:r w:rsidRPr="00233073">
        <w:rPr>
          <w:color w:val="000080"/>
          <w:szCs w:val="20"/>
          <w:lang w:val="en-US"/>
        </w:rPr>
        <w:t xml:space="preserve">in writing of any changes </w:t>
      </w:r>
      <w:r w:rsidR="00B01D19">
        <w:rPr>
          <w:color w:val="000080"/>
          <w:szCs w:val="20"/>
          <w:lang w:val="en-US"/>
        </w:rPr>
        <w:t>regarding</w:t>
      </w:r>
      <w:r w:rsidRPr="00233073">
        <w:rPr>
          <w:color w:val="000080"/>
          <w:szCs w:val="20"/>
          <w:lang w:val="en-US"/>
        </w:rPr>
        <w:t xml:space="preserve"> the </w:t>
      </w:r>
      <w:r w:rsidR="00B01D19">
        <w:rPr>
          <w:color w:val="000080"/>
          <w:szCs w:val="20"/>
          <w:lang w:val="en-US"/>
        </w:rPr>
        <w:t>locations</w:t>
      </w:r>
      <w:r w:rsidR="00147C18">
        <w:rPr>
          <w:color w:val="000080"/>
          <w:szCs w:val="20"/>
          <w:lang w:val="en-US"/>
        </w:rPr>
        <w:t xml:space="preserve"> or the website</w:t>
      </w:r>
      <w:r w:rsidRPr="00233073">
        <w:rPr>
          <w:color w:val="000080"/>
          <w:szCs w:val="20"/>
          <w:lang w:val="en-US"/>
        </w:rPr>
        <w:t xml:space="preserve"> of the Company, as and when they occur.</w:t>
      </w:r>
    </w:p>
    <w:p w14:paraId="3BCF54CA" w14:textId="77777777" w:rsidR="00FA49FC" w:rsidRDefault="00FA49FC" w:rsidP="002057BB">
      <w:pPr>
        <w:pStyle w:val="BodyText"/>
        <w:rPr>
          <w:color w:val="000080"/>
          <w:szCs w:val="20"/>
          <w:lang w:val="en-US"/>
        </w:rPr>
      </w:pPr>
    </w:p>
    <w:p w14:paraId="6F4AD9E8" w14:textId="77777777" w:rsidR="00372855" w:rsidRPr="00372855" w:rsidRDefault="00372855" w:rsidP="00372855">
      <w:pPr>
        <w:pStyle w:val="BodyText"/>
        <w:jc w:val="both"/>
        <w:rPr>
          <w:color w:val="000080"/>
          <w:szCs w:val="20"/>
          <w:lang w:val="en-US"/>
        </w:rPr>
      </w:pPr>
      <w:r>
        <w:rPr>
          <w:color w:val="000080"/>
          <w:szCs w:val="20"/>
          <w:lang w:val="en-US"/>
        </w:rPr>
        <w:t>The signatories of this Declaration undertake and acknowledge the consequences of submission of a false or inaccurate declaration and acknowledge that they shall be considered liable severally towards VIVA PAYMENTS for any damage caused following such declaration.</w:t>
      </w:r>
    </w:p>
    <w:p w14:paraId="25969A9C" w14:textId="77777777" w:rsidR="002057BB" w:rsidRPr="00123BFA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1DB619EE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E0D8F55" w14:textId="7F2720B9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………….……………………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14:paraId="1940A1D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F8DBFF2" w14:textId="7A267561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Director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 w:rsidR="00B01D19">
        <w:rPr>
          <w:rFonts w:ascii="Arial" w:hAnsi="Arial" w:cs="Arial"/>
          <w:color w:val="000080"/>
          <w:sz w:val="20"/>
          <w:szCs w:val="20"/>
        </w:rPr>
        <w:t>/Legal representative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14:paraId="5C099701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823AF9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C1456AC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34DF95F" w14:textId="6CFAE22A" w:rsidR="006C6198" w:rsidRPr="005174B4" w:rsidRDefault="00B14946">
      <w:pPr>
        <w:rPr>
          <w:rFonts w:ascii="Arial" w:hAnsi="Arial" w:cs="Arial"/>
          <w:i/>
          <w:color w:val="000080"/>
          <w:sz w:val="20"/>
          <w:szCs w:val="20"/>
        </w:rPr>
      </w:pPr>
      <w:r w:rsidRPr="005174B4">
        <w:rPr>
          <w:rFonts w:ascii="Arial" w:hAnsi="Arial" w:cs="Arial"/>
          <w:color w:val="000080"/>
          <w:sz w:val="20"/>
          <w:szCs w:val="20"/>
          <w:highlight w:val="lightGray"/>
        </w:rPr>
        <w:t>[NOTE: This declaration should be executed by the legal representative(s) of t</w:t>
      </w:r>
      <w:r w:rsidR="005174B4">
        <w:rPr>
          <w:rFonts w:ascii="Arial" w:hAnsi="Arial" w:cs="Arial"/>
          <w:color w:val="000080"/>
          <w:sz w:val="20"/>
          <w:szCs w:val="20"/>
          <w:highlight w:val="lightGray"/>
        </w:rPr>
        <w:t>he Company]</w:t>
      </w:r>
    </w:p>
    <w:sectPr w:rsidR="006C6198" w:rsidRPr="005174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5EC9" w14:textId="77777777" w:rsidR="00853E54" w:rsidRDefault="00853E54" w:rsidP="002057BB">
      <w:r>
        <w:separator/>
      </w:r>
    </w:p>
  </w:endnote>
  <w:endnote w:type="continuationSeparator" w:id="0">
    <w:p w14:paraId="268598C7" w14:textId="77777777" w:rsidR="00853E54" w:rsidRDefault="00853E54" w:rsidP="0020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C749" w14:textId="77777777" w:rsidR="00853E54" w:rsidRDefault="00853E54" w:rsidP="002057BB">
      <w:r>
        <w:separator/>
      </w:r>
    </w:p>
  </w:footnote>
  <w:footnote w:type="continuationSeparator" w:id="0">
    <w:p w14:paraId="24156DED" w14:textId="77777777" w:rsidR="00853E54" w:rsidRDefault="00853E54" w:rsidP="0020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55F"/>
    <w:multiLevelType w:val="hybridMultilevel"/>
    <w:tmpl w:val="C18CB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BB"/>
    <w:rsid w:val="00105D9C"/>
    <w:rsid w:val="00110BB1"/>
    <w:rsid w:val="001427C2"/>
    <w:rsid w:val="00147C18"/>
    <w:rsid w:val="001B770E"/>
    <w:rsid w:val="002057BB"/>
    <w:rsid w:val="00315F19"/>
    <w:rsid w:val="00372855"/>
    <w:rsid w:val="00377320"/>
    <w:rsid w:val="005022E9"/>
    <w:rsid w:val="005174B4"/>
    <w:rsid w:val="005A2C9B"/>
    <w:rsid w:val="005D7E6C"/>
    <w:rsid w:val="005E444A"/>
    <w:rsid w:val="006C1155"/>
    <w:rsid w:val="006C6198"/>
    <w:rsid w:val="00853E54"/>
    <w:rsid w:val="008A57F1"/>
    <w:rsid w:val="008D17DD"/>
    <w:rsid w:val="008D6860"/>
    <w:rsid w:val="00923954"/>
    <w:rsid w:val="00932F26"/>
    <w:rsid w:val="00957079"/>
    <w:rsid w:val="009E18CE"/>
    <w:rsid w:val="00B01D19"/>
    <w:rsid w:val="00B14946"/>
    <w:rsid w:val="00CD6ECB"/>
    <w:rsid w:val="00CD7E02"/>
    <w:rsid w:val="00D315D7"/>
    <w:rsid w:val="00D334D9"/>
    <w:rsid w:val="00D81EC8"/>
    <w:rsid w:val="00FA49FC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B3AE"/>
  <w15:chartTrackingRefBased/>
  <w15:docId w15:val="{76002CA4-7705-4345-B84B-01C8F997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7BB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057BB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2057BB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2057B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205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8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28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9FC"/>
    <w:pPr>
      <w:ind w:left="720"/>
      <w:contextualSpacing/>
    </w:pPr>
  </w:style>
  <w:style w:type="table" w:styleId="TableGrid">
    <w:name w:val="Table Grid"/>
    <w:basedOn w:val="TableNormal"/>
    <w:uiPriority w:val="39"/>
    <w:rsid w:val="00FA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4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4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E9D0-00CB-4AF0-99A8-6FF9153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Nikos Zarifis</cp:lastModifiedBy>
  <cp:revision>6</cp:revision>
  <dcterms:created xsi:type="dcterms:W3CDTF">2018-04-17T14:40:00Z</dcterms:created>
  <dcterms:modified xsi:type="dcterms:W3CDTF">2022-01-27T10:02:00Z</dcterms:modified>
</cp:coreProperties>
</file>